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6C63E057" w:rsidR="006E782F" w:rsidRPr="00604BE4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04BE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604BE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245A1D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PODSEKRETAR V sEKTORJU ZA UPRAVNO PRAVNE ZADEVE</w:t>
      </w:r>
      <w:r w:rsidR="00604BE4" w:rsidRPr="00604BE4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6E782F" w:rsidRPr="00604BE4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74B647CC" w:rsidR="00DC1460" w:rsidRPr="00604BE4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04BE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604BE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245A1D">
        <w:rPr>
          <w:rFonts w:asciiTheme="minorHAnsi" w:hAnsiTheme="minorHAnsi" w:cstheme="minorHAnsi"/>
          <w:b/>
          <w:sz w:val="22"/>
          <w:szCs w:val="22"/>
          <w:lang w:val="sl-SI"/>
        </w:rPr>
        <w:t>294</w:t>
      </w:r>
    </w:p>
    <w:p w14:paraId="66373531" w14:textId="29B4ACEA" w:rsidR="006E6091" w:rsidRPr="00604BE4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04BE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604BE4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604BE4" w:rsidRPr="00604BE4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4B40A5">
        <w:rPr>
          <w:rFonts w:asciiTheme="minorHAnsi" w:hAnsiTheme="minorHAnsi" w:cstheme="minorHAnsi"/>
          <w:b/>
          <w:sz w:val="22"/>
          <w:szCs w:val="22"/>
          <w:lang w:val="sl-SI"/>
        </w:rPr>
        <w:t>44</w:t>
      </w:r>
      <w:r w:rsidR="002A7EE1" w:rsidRPr="00604BE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604BE4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4B40A5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4B40A5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4B40A5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5496611A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 w:rsidR="00191FC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4B40A5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C32A623" w:rsidR="00C24A50" w:rsidRPr="0015401D" w:rsidRDefault="00B839BE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4B40A5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147F26F" w14:textId="77777777" w:rsidR="00B61426" w:rsidRDefault="00B61426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4B40A5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9A2748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5A4FFC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3F2990" w:rsidRDefault="0002617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A4FFC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5A4FFC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4DF655C3" w:rsidR="00DC1460" w:rsidRPr="00FF0F20" w:rsidRDefault="00604BE4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0C748309" w14:textId="77777777" w:rsidR="00AC0F02" w:rsidRPr="00FF0F20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36EBE462" w:rsidR="00DC1460" w:rsidRPr="00FF0F20" w:rsidRDefault="00604BE4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4B40A5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4B40A5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4B40A5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4B40A5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DEBCF71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, v skladu z navodili objavljenimi v </w:t>
      </w:r>
      <w:r w:rsidR="00A64F5D">
        <w:rPr>
          <w:rFonts w:asciiTheme="minorHAnsi" w:hAnsiTheme="minorHAnsi" w:cstheme="minorHAnsi"/>
          <w:b/>
          <w:i/>
          <w:sz w:val="22"/>
          <w:szCs w:val="22"/>
          <w:lang w:val="sl-SI"/>
        </w:rPr>
        <w:t>javni objavi.</w:t>
      </w: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765991D" w14:textId="77777777" w:rsidR="004B278A" w:rsidRDefault="004B278A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4F3A5E3" w14:textId="77777777" w:rsidR="004B278A" w:rsidRDefault="004B278A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4FAFC3B4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A1E7BA" w14:textId="322FB29C" w:rsidR="00AC0F02" w:rsidRPr="004B278A" w:rsidRDefault="00AC0F02" w:rsidP="004B278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sectPr w:rsidR="00AC0F02" w:rsidRPr="004B2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15"/>
  </w:num>
  <w:num w:numId="5">
    <w:abstractNumId w:val="8"/>
  </w:num>
  <w:num w:numId="6">
    <w:abstractNumId w:val="24"/>
  </w:num>
  <w:num w:numId="7">
    <w:abstractNumId w:val="7"/>
  </w:num>
  <w:num w:numId="8">
    <w:abstractNumId w:val="25"/>
  </w:num>
  <w:num w:numId="9">
    <w:abstractNumId w:val="22"/>
  </w:num>
  <w:num w:numId="10">
    <w:abstractNumId w:val="11"/>
  </w:num>
  <w:num w:numId="11">
    <w:abstractNumId w:val="35"/>
  </w:num>
  <w:num w:numId="12">
    <w:abstractNumId w:val="33"/>
  </w:num>
  <w:num w:numId="13">
    <w:abstractNumId w:val="31"/>
  </w:num>
  <w:num w:numId="14">
    <w:abstractNumId w:val="6"/>
  </w:num>
  <w:num w:numId="15">
    <w:abstractNumId w:val="30"/>
  </w:num>
  <w:num w:numId="16">
    <w:abstractNumId w:val="0"/>
  </w:num>
  <w:num w:numId="17">
    <w:abstractNumId w:val="21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  <w:num w:numId="22">
    <w:abstractNumId w:val="10"/>
  </w:num>
  <w:num w:numId="23">
    <w:abstractNumId w:val="19"/>
  </w:num>
  <w:num w:numId="24">
    <w:abstractNumId w:val="34"/>
  </w:num>
  <w:num w:numId="25">
    <w:abstractNumId w:val="34"/>
  </w:num>
  <w:num w:numId="26">
    <w:abstractNumId w:val="1"/>
  </w:num>
  <w:num w:numId="27">
    <w:abstractNumId w:val="20"/>
  </w:num>
  <w:num w:numId="28">
    <w:abstractNumId w:val="20"/>
  </w:num>
  <w:num w:numId="29">
    <w:abstractNumId w:val="32"/>
  </w:num>
  <w:num w:numId="30">
    <w:abstractNumId w:val="27"/>
  </w:num>
  <w:num w:numId="31">
    <w:abstractNumId w:val="18"/>
  </w:num>
  <w:num w:numId="32">
    <w:abstractNumId w:val="29"/>
  </w:num>
  <w:num w:numId="33">
    <w:abstractNumId w:val="14"/>
  </w:num>
  <w:num w:numId="34">
    <w:abstractNumId w:val="12"/>
  </w:num>
  <w:num w:numId="35">
    <w:abstractNumId w:val="2"/>
  </w:num>
  <w:num w:numId="36">
    <w:abstractNumId w:val="2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1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2-05-18T09:35:00Z</dcterms:created>
  <dcterms:modified xsi:type="dcterms:W3CDTF">2022-05-18T09:35:00Z</dcterms:modified>
</cp:coreProperties>
</file>